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29403E28" w:rsidR="0012291F" w:rsidRPr="00FB7728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A081CC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880000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39A1A" id="Line 4986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8.4pt" to="226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 xml:space="preserve">S  U  R  A  T    </w:t>
      </w:r>
      <w:r w:rsidR="00FB7728">
        <w:rPr>
          <w:rFonts w:ascii="Bookman Old Style" w:hAnsi="Bookman Old Style"/>
          <w:b/>
          <w:sz w:val="26"/>
          <w:szCs w:val="26"/>
        </w:rPr>
        <w:t>P E N U J U K A N</w:t>
      </w:r>
    </w:p>
    <w:p w14:paraId="4D570742" w14:textId="54468D0E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B7728" w:rsidRPr="00FB7728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>
        <w:rPr>
          <w:rFonts w:ascii="Bookman Old Style" w:hAnsi="Bookman Old Style"/>
          <w:bCs/>
          <w:sz w:val="22"/>
          <w:szCs w:val="22"/>
        </w:rPr>
        <w:t>/</w:t>
      </w:r>
      <w:r w:rsidR="00C673BE" w:rsidRPr="00FB7728">
        <w:rPr>
          <w:rFonts w:ascii="Bookman Old Style" w:hAnsi="Bookman Old Style"/>
          <w:bCs/>
          <w:color w:val="FFFFFF" w:themeColor="background1"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5D79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A5D79">
        <w:rPr>
          <w:rFonts w:ascii="Bookman Old Style" w:hAnsi="Bookman Old Style"/>
          <w:bCs/>
          <w:sz w:val="22"/>
          <w:szCs w:val="22"/>
        </w:rPr>
        <w:t>2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3026C05F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>bahwa dalam</w:t>
      </w:r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rangk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melaksanak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tugas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ngadil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selaku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laksan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kekuasa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kehakim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B7728">
        <w:rPr>
          <w:rFonts w:ascii="Bookman Old Style" w:hAnsi="Bookman Old Style"/>
          <w:sz w:val="22"/>
          <w:szCs w:val="22"/>
        </w:rPr>
        <w:t>dipandang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rlu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memfasilitasi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neliti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FB7728">
        <w:rPr>
          <w:rFonts w:ascii="Bookman Old Style" w:hAnsi="Bookman Old Style"/>
          <w:sz w:val="22"/>
          <w:szCs w:val="22"/>
        </w:rPr>
        <w:t>dilakuk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B7728">
        <w:rPr>
          <w:rFonts w:ascii="Bookman Old Style" w:hAnsi="Bookman Old Style"/>
          <w:sz w:val="22"/>
          <w:szCs w:val="22"/>
        </w:rPr>
        <w:t>Sdr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. … </w:t>
      </w:r>
      <w:proofErr w:type="spellStart"/>
      <w:r w:rsidR="00FB7728">
        <w:rPr>
          <w:rFonts w:ascii="Bookman Old Style" w:hAnsi="Bookman Old Style"/>
          <w:sz w:val="22"/>
          <w:szCs w:val="22"/>
        </w:rPr>
        <w:t>mahasisw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IAIN ….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4DBB6226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r w:rsidR="00FB7728">
        <w:rPr>
          <w:rFonts w:ascii="Bookman Old Style" w:hAnsi="Bookman Old Style"/>
          <w:sz w:val="22"/>
          <w:szCs w:val="22"/>
        </w:rPr>
        <w:t xml:space="preserve">…. IAIN  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Nomor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B-0421/In.26.2/PP.00.9/02/2022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tanggal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24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Februari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perihal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Mohon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Rekomendasi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Izin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Peneliti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529ABBBE" w:rsidR="0012291F" w:rsidRPr="0062471C" w:rsidRDefault="00FB7728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NUNJUK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D15EE38" w14:textId="6A7A2E16" w:rsidR="00402F30" w:rsidRDefault="00705C79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2037B">
        <w:rPr>
          <w:rFonts w:ascii="Bookman Old Style" w:hAnsi="Bookman Old Style"/>
          <w:sz w:val="22"/>
          <w:szCs w:val="22"/>
        </w:rPr>
        <w:t>1.</w:t>
      </w:r>
      <w:r w:rsidR="0042037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</w:rPr>
        <w:t>Nama</w:t>
      </w:r>
      <w:r w:rsidR="000C3D28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B7728" w:rsidRPr="00FB7728">
        <w:rPr>
          <w:rFonts w:ascii="Bookman Old Style" w:hAnsi="Bookman Old Style"/>
          <w:sz w:val="22"/>
          <w:szCs w:val="22"/>
        </w:rPr>
        <w:t xml:space="preserve">Drs. H.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Amridal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>, S.H., M.A.</w:t>
      </w:r>
      <w:r w:rsidR="00402F30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ab/>
      </w:r>
    </w:p>
    <w:p w14:paraId="5D60CB69" w14:textId="7DE57DDE" w:rsidR="00402F30" w:rsidRPr="002A55DC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B7728" w:rsidRPr="00FB7728">
        <w:rPr>
          <w:rFonts w:ascii="Bookman Old Style" w:hAnsi="Bookman Old Style"/>
          <w:noProof/>
          <w:sz w:val="22"/>
          <w:szCs w:val="22"/>
        </w:rPr>
        <w:t>195606151980031009</w:t>
      </w:r>
    </w:p>
    <w:p w14:paraId="656858A7" w14:textId="681A9DF7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F1DF2E1" w14:textId="602AF15C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 xml:space="preserve">Hakim </w:t>
      </w:r>
      <w:r w:rsidR="00FB7728">
        <w:rPr>
          <w:rFonts w:ascii="Bookman Old Style" w:hAnsi="Bookman Old Style"/>
          <w:noProof/>
          <w:sz w:val="22"/>
          <w:szCs w:val="22"/>
        </w:rPr>
        <w:t>Utama</w:t>
      </w:r>
    </w:p>
    <w:p w14:paraId="0C044A06" w14:textId="4B7A5400" w:rsidR="001423BB" w:rsidRPr="00E23520" w:rsidRDefault="001423BB" w:rsidP="00B71B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970FDF5" w14:textId="40642ADA" w:rsidR="005F0439" w:rsidRPr="005F0439" w:rsidRDefault="005F0439" w:rsidP="001423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B309B2E" w14:textId="35EB78F5" w:rsidR="00402F30" w:rsidRPr="00FB7728" w:rsidRDefault="005F0439" w:rsidP="003F481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2. </w:t>
      </w:r>
      <w:r w:rsidR="00402F30" w:rsidRPr="0086404A">
        <w:rPr>
          <w:rFonts w:ascii="Bookman Old Style" w:hAnsi="Bookman Old Style"/>
          <w:sz w:val="22"/>
          <w:szCs w:val="22"/>
        </w:rPr>
        <w:t>Nama</w:t>
      </w:r>
      <w:r w:rsidR="00FB7728">
        <w:rPr>
          <w:rFonts w:ascii="Bookman Old Style" w:hAnsi="Bookman Old Style"/>
          <w:sz w:val="22"/>
          <w:szCs w:val="22"/>
        </w:rPr>
        <w:tab/>
      </w:r>
      <w:r w:rsidR="00402F30" w:rsidRPr="0086404A">
        <w:rPr>
          <w:rFonts w:ascii="Bookman Old Style" w:hAnsi="Bookman Old Style"/>
          <w:sz w:val="22"/>
          <w:szCs w:val="22"/>
        </w:rPr>
        <w:t xml:space="preserve">: </w:t>
      </w:r>
      <w:r w:rsidR="00FB7728" w:rsidRPr="00FB7728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Hj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Rosliani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>, S.H., M.A.</w:t>
      </w:r>
    </w:p>
    <w:p w14:paraId="02BDFE58" w14:textId="0B88C03D" w:rsidR="00402F30" w:rsidRPr="00987538" w:rsidRDefault="00402F30" w:rsidP="00FB77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B7728"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hyperlink r:id="rId12" w:history="1">
        <w:r w:rsidR="00FB7728" w:rsidRPr="00FB7728">
          <w:rPr>
            <w:rFonts w:ascii="Bookman Old Style" w:hAnsi="Bookman Old Style"/>
            <w:sz w:val="22"/>
            <w:szCs w:val="22"/>
          </w:rPr>
          <w:t>196310081989032003</w:t>
        </w:r>
      </w:hyperlink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</w:p>
    <w:p w14:paraId="0F2BC604" w14:textId="56C57DD6" w:rsidR="00FB7728" w:rsidRDefault="00402F30" w:rsidP="00FB77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B772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="00FB7728"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 xml:space="preserve">: </w:t>
      </w:r>
      <w:r w:rsidR="00FB7728">
        <w:rPr>
          <w:rFonts w:ascii="Bookman Old Style" w:hAnsi="Bookman Old Style"/>
          <w:sz w:val="22"/>
          <w:szCs w:val="22"/>
        </w:rPr>
        <w:t>Pembina Utama (IV/e)</w:t>
      </w:r>
    </w:p>
    <w:p w14:paraId="386B51C8" w14:textId="717957CD" w:rsidR="00402F30" w:rsidRDefault="00FB7728" w:rsidP="00FB77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 Hakim</w:t>
      </w:r>
      <w:r>
        <w:rPr>
          <w:rFonts w:ascii="Bookman Old Style" w:hAnsi="Bookman Old Style"/>
          <w:noProof/>
          <w:sz w:val="22"/>
          <w:szCs w:val="22"/>
        </w:rPr>
        <w:t xml:space="preserve"> Utama</w:t>
      </w:r>
    </w:p>
    <w:p w14:paraId="4192082C" w14:textId="46F8CA34" w:rsidR="005F0439" w:rsidRPr="005F0439" w:rsidRDefault="005F0439" w:rsidP="00402F3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DCDCAB" w14:textId="11241FEB" w:rsidR="00511EBB" w:rsidRPr="0062471C" w:rsidRDefault="00511EBB" w:rsidP="0062471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4EDC163" w14:textId="77777777" w:rsidR="00FB7728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</w:p>
    <w:p w14:paraId="158E0DAB" w14:textId="6C46EFC2" w:rsidR="00FB7728" w:rsidRDefault="00FB7728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>: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Sebaga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nasrasumber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peneliti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Sdr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>. …</w:t>
      </w:r>
    </w:p>
    <w:p w14:paraId="7868E9A6" w14:textId="77777777" w:rsidR="00FB7728" w:rsidRDefault="00FB7728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0C07BCB9" w14:textId="507280CA" w:rsidR="00FB7728" w:rsidRDefault="00FB7728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Mempelajar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objek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peneliti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berkas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perkar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… dan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melapork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jik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elah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apat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iwawancar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penelit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>.</w:t>
      </w:r>
    </w:p>
    <w:p w14:paraId="53C3ACB5" w14:textId="77777777" w:rsidR="00FB7728" w:rsidRDefault="00FB7728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47D9F775" w14:textId="25729982" w:rsidR="0062471C" w:rsidRPr="007A6AD8" w:rsidRDefault="0062471C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31F832A6" w:rsidR="00873454" w:rsidRDefault="00227B7B" w:rsidP="00B601F8">
      <w:pPr>
        <w:ind w:left="596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5</w:t>
      </w:r>
      <w:r w:rsidR="008A5D7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5D79">
        <w:rPr>
          <w:rFonts w:ascii="Bookman Old Style" w:hAnsi="Bookman Old Style"/>
          <w:sz w:val="22"/>
          <w:szCs w:val="22"/>
        </w:rPr>
        <w:t>Maret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546BDFD6" w:rsidR="00873454" w:rsidRDefault="00FB7728" w:rsidP="00B601F8">
      <w:pPr>
        <w:ind w:left="59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5A32B590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72BE0CF" w14:textId="49B0A2CD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595C2F4D" w14:textId="1F0C3A4B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08F8F77" w14:textId="493E34E7" w:rsidR="00873454" w:rsidRPr="00864BE6" w:rsidRDefault="00873454" w:rsidP="00873454">
      <w:pPr>
        <w:ind w:left="5040" w:firstLine="720"/>
        <w:rPr>
          <w:sz w:val="22"/>
          <w:szCs w:val="22"/>
        </w:rPr>
      </w:pPr>
    </w:p>
    <w:p w14:paraId="5E7F90AF" w14:textId="0C6012DB" w:rsidR="00873454" w:rsidRDefault="00FB7728" w:rsidP="00B601F8">
      <w:pPr>
        <w:ind w:left="57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dani. S</w:t>
      </w:r>
    </w:p>
    <w:p w14:paraId="5CC004D8" w14:textId="4D86AF87" w:rsidR="00FB7728" w:rsidRDefault="00FB7728" w:rsidP="00FB7728">
      <w:pPr>
        <w:rPr>
          <w:rFonts w:ascii="Bookman Old Style" w:hAnsi="Bookman Old Style"/>
          <w:b/>
          <w:bCs/>
          <w:sz w:val="22"/>
          <w:szCs w:val="22"/>
        </w:rPr>
      </w:pPr>
    </w:p>
    <w:p w14:paraId="4308BECF" w14:textId="2A1C106A" w:rsidR="00FB7728" w:rsidRPr="00FB7728" w:rsidRDefault="00FB7728" w:rsidP="00FB7728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FB7728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>:</w:t>
      </w:r>
    </w:p>
    <w:p w14:paraId="11AE701A" w14:textId="72765A10" w:rsidR="00FB7728" w:rsidRPr="00FB7728" w:rsidRDefault="00FB7728" w:rsidP="00FB7728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FB7728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FB7728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 w:rsidRPr="00FB7728"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FB7728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>)</w:t>
      </w:r>
    </w:p>
    <w:p w14:paraId="5EDE7C37" w14:textId="77777777" w:rsidR="00873454" w:rsidRPr="0002585B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2BEC"/>
    <w:rsid w:val="000620B3"/>
    <w:rsid w:val="00064533"/>
    <w:rsid w:val="000678B7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0A9B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27B7B"/>
    <w:rsid w:val="002507BE"/>
    <w:rsid w:val="00276632"/>
    <w:rsid w:val="002D4DB9"/>
    <w:rsid w:val="002E286F"/>
    <w:rsid w:val="002E324C"/>
    <w:rsid w:val="003033B8"/>
    <w:rsid w:val="00304CC6"/>
    <w:rsid w:val="00310CC6"/>
    <w:rsid w:val="00314D27"/>
    <w:rsid w:val="003245AD"/>
    <w:rsid w:val="00357A33"/>
    <w:rsid w:val="00360478"/>
    <w:rsid w:val="00360A02"/>
    <w:rsid w:val="00377BEA"/>
    <w:rsid w:val="00384217"/>
    <w:rsid w:val="00384AD5"/>
    <w:rsid w:val="00386660"/>
    <w:rsid w:val="00392CF2"/>
    <w:rsid w:val="0039314A"/>
    <w:rsid w:val="003A39D2"/>
    <w:rsid w:val="003B1596"/>
    <w:rsid w:val="003C6DF6"/>
    <w:rsid w:val="003D131A"/>
    <w:rsid w:val="003D5A94"/>
    <w:rsid w:val="003F4813"/>
    <w:rsid w:val="003F606E"/>
    <w:rsid w:val="00402F30"/>
    <w:rsid w:val="0042037B"/>
    <w:rsid w:val="00421610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0C07"/>
    <w:rsid w:val="008A2FEF"/>
    <w:rsid w:val="008A5D79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6070"/>
    <w:rsid w:val="00E10F37"/>
    <w:rsid w:val="00E23520"/>
    <w:rsid w:val="00E30D0F"/>
    <w:rsid w:val="00E3774D"/>
    <w:rsid w:val="00E4281C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728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VEQwZk54Y042aXlJVkpuK04ycGZNQT09IiwiaXYiOiIwM2M4N2U0YjcwZjliY2E0OTFmZDAyYzJjNTg3MDFiNiIsInNhbHQiOiI4MTEwMTRm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0E60B-7B16-42DA-BA3A-8C5B347B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2</cp:revision>
  <cp:lastPrinted>2022-03-25T01:22:00Z</cp:lastPrinted>
  <dcterms:created xsi:type="dcterms:W3CDTF">2022-03-28T03:26:00Z</dcterms:created>
  <dcterms:modified xsi:type="dcterms:W3CDTF">2022-03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